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DDF59B" w14:textId="19355525" w:rsidR="00780C26" w:rsidRPr="00443877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846690" w:history="1">
        <w:r w:rsidR="00780C26" w:rsidRPr="00BB7A5F">
          <w:rPr>
            <w:rStyle w:val="Hyperlink"/>
            <w:noProof/>
          </w:rPr>
          <w:t>1. Apresent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4A241AB1" w14:textId="30D9102F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1" w:history="1">
        <w:r w:rsidR="00780C26" w:rsidRPr="00BB7A5F">
          <w:rPr>
            <w:rStyle w:val="Hyperlink"/>
            <w:noProof/>
          </w:rPr>
          <w:t>1.1 Context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6620DAE8" w14:textId="3321DA86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2" w:history="1">
        <w:r w:rsidR="00780C26" w:rsidRPr="00BB7A5F">
          <w:rPr>
            <w:rStyle w:val="Hyperlink"/>
            <w:noProof/>
          </w:rPr>
          <w:t>1.2. Público alv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</w:t>
        </w:r>
        <w:r w:rsidR="00780C26">
          <w:rPr>
            <w:noProof/>
            <w:webHidden/>
          </w:rPr>
          <w:fldChar w:fldCharType="end"/>
        </w:r>
      </w:hyperlink>
    </w:p>
    <w:p w14:paraId="157AD19F" w14:textId="0F425AB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3" w:history="1">
        <w:r w:rsidR="00780C26" w:rsidRPr="00BB7A5F">
          <w:rPr>
            <w:rStyle w:val="Hyperlink"/>
            <w:noProof/>
          </w:rPr>
          <w:t>1.3. Requisit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23C88459" w14:textId="41939C4E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4" w:history="1">
        <w:r w:rsidR="00780C26" w:rsidRPr="00BB7A5F">
          <w:rPr>
            <w:rStyle w:val="Hyperlink"/>
            <w:noProof/>
          </w:rPr>
          <w:t>1.3.1 Requisitos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5E8A1E07" w14:textId="620D83DB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5" w:history="1">
        <w:r w:rsidR="00780C26" w:rsidRPr="00BB7A5F">
          <w:rPr>
            <w:rStyle w:val="Hyperlink"/>
            <w:noProof/>
          </w:rPr>
          <w:t>1.3.2 Requisitos não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9</w:t>
        </w:r>
        <w:r w:rsidR="00780C26">
          <w:rPr>
            <w:noProof/>
            <w:webHidden/>
          </w:rPr>
          <w:fldChar w:fldCharType="end"/>
        </w:r>
      </w:hyperlink>
    </w:p>
    <w:p w14:paraId="73AEC842" w14:textId="54B7ED34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6" w:history="1">
        <w:r w:rsidR="00780C26" w:rsidRPr="00BB7A5F">
          <w:rPr>
            <w:rStyle w:val="Hyperlink"/>
            <w:noProof/>
          </w:rPr>
          <w:t>2. Modelagem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13458464" w14:textId="5CB269E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7" w:history="1">
        <w:r w:rsidR="00780C26" w:rsidRPr="00BB7A5F">
          <w:rPr>
            <w:rStyle w:val="Hyperlink"/>
            <w:noProof/>
          </w:rPr>
          <w:t>2.1. Diagrama de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6CF49FE8" w14:textId="7921D65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8" w:history="1">
        <w:r w:rsidR="00780C26" w:rsidRPr="00BB7A5F">
          <w:rPr>
            <w:rStyle w:val="Hyperlink"/>
            <w:noProof/>
          </w:rPr>
          <w:t>2.1.1 Diagrama de caso de uso – Acesso 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7FA76E3B" w14:textId="0749195A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9" w:history="1">
        <w:r w:rsidR="00780C26" w:rsidRPr="00BB7A5F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="00780C26" w:rsidRPr="00BB7A5F">
          <w:rPr>
            <w:rStyle w:val="Hyperlink"/>
            <w:noProof/>
          </w:rPr>
          <w:t>Gerenciamento de usuári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1</w:t>
        </w:r>
        <w:r w:rsidR="00780C26">
          <w:rPr>
            <w:noProof/>
            <w:webHidden/>
          </w:rPr>
          <w:fldChar w:fldCharType="end"/>
        </w:r>
      </w:hyperlink>
    </w:p>
    <w:p w14:paraId="553CBD73" w14:textId="6CCC4A05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0" w:history="1">
        <w:r w:rsidR="00780C26" w:rsidRPr="00BB7A5F">
          <w:rPr>
            <w:rStyle w:val="Hyperlink"/>
            <w:noProof/>
          </w:rPr>
          <w:t>2.1.3 Diagrama de caso de uso – Gerenciamento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163CD3E6" w14:textId="48D0B3DD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1" w:history="1">
        <w:r w:rsidR="00780C26" w:rsidRPr="00BB7A5F">
          <w:rPr>
            <w:rStyle w:val="Hyperlink"/>
            <w:noProof/>
          </w:rPr>
          <w:t>2.1.4 Diagrama de caso de uso – Gerenciamento de fornecedor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3699E058" w14:textId="5C3C4E73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2" w:history="1">
        <w:r w:rsidR="00780C26" w:rsidRPr="00BB7A5F">
          <w:rPr>
            <w:rStyle w:val="Hyperlink"/>
            <w:noProof/>
          </w:rPr>
          <w:t>2.1.5 Diagrama de caso de uso – Gerenciamento de compr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484055E0" w14:textId="0A5BBE0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3" w:history="1">
        <w:r w:rsidR="00780C26" w:rsidRPr="00BB7A5F">
          <w:rPr>
            <w:rStyle w:val="Hyperlink"/>
            <w:noProof/>
          </w:rPr>
          <w:t>2.1.6 Diagrama de caso de uso – Gerenciamento de vacin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672B5E45" w14:textId="48C0188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4" w:history="1">
        <w:r w:rsidR="00780C26" w:rsidRPr="00BB7A5F">
          <w:rPr>
            <w:rStyle w:val="Hyperlink"/>
            <w:noProof/>
          </w:rPr>
          <w:t>2.1.7 Diagrama de caso de uso – Gerenciamento de descartes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5CC6C7D" w14:textId="01FE3949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5" w:history="1">
        <w:r w:rsidR="00780C26" w:rsidRPr="00BB7A5F">
          <w:rPr>
            <w:rStyle w:val="Hyperlink"/>
            <w:noProof/>
          </w:rPr>
          <w:t>2.1.8 Diagrama de caso de uso – Visualização de indicad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E6AAEB6" w14:textId="23207F5D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6" w:history="1">
        <w:r w:rsidR="00780C26" w:rsidRPr="00BB7A5F">
          <w:rPr>
            <w:rStyle w:val="Hyperlink"/>
            <w:noProof/>
          </w:rPr>
          <w:t>2.2. At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5</w:t>
        </w:r>
        <w:r w:rsidR="00780C26">
          <w:rPr>
            <w:noProof/>
            <w:webHidden/>
          </w:rPr>
          <w:fldChar w:fldCharType="end"/>
        </w:r>
      </w:hyperlink>
    </w:p>
    <w:p w14:paraId="2DBD318B" w14:textId="779EA73E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7" w:history="1">
        <w:r w:rsidR="00780C26" w:rsidRPr="00BB7A5F">
          <w:rPr>
            <w:rStyle w:val="Hyperlink"/>
            <w:noProof/>
          </w:rPr>
          <w:t>2.3. Detalhamento dos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6</w:t>
        </w:r>
        <w:r w:rsidR="00780C26">
          <w:rPr>
            <w:noProof/>
            <w:webHidden/>
          </w:rPr>
          <w:fldChar w:fldCharType="end"/>
        </w:r>
      </w:hyperlink>
    </w:p>
    <w:p w14:paraId="4E226887" w14:textId="33D86E3E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8" w:history="1">
        <w:r w:rsidR="00780C26" w:rsidRPr="00BB7A5F">
          <w:rPr>
            <w:rStyle w:val="Hyperlink"/>
            <w:noProof/>
          </w:rPr>
          <w:t>2.3.1 Especificação do caso de uso genérico “CDUG01 - Listar &lt;nome da entidade no plural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7</w:t>
        </w:r>
        <w:r w:rsidR="00780C26">
          <w:rPr>
            <w:noProof/>
            <w:webHidden/>
          </w:rPr>
          <w:fldChar w:fldCharType="end"/>
        </w:r>
      </w:hyperlink>
    </w:p>
    <w:p w14:paraId="1910E461" w14:textId="7BE39064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9" w:history="1">
        <w:r w:rsidR="00780C26" w:rsidRPr="00BB7A5F">
          <w:rPr>
            <w:rStyle w:val="Hyperlink"/>
            <w:noProof/>
          </w:rPr>
          <w:t>2.3.1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38160ED7" w14:textId="2A756E89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0" w:history="1">
        <w:r w:rsidR="00780C26" w:rsidRPr="00BB7A5F">
          <w:rPr>
            <w:rStyle w:val="Hyperlink"/>
            <w:noProof/>
          </w:rPr>
          <w:t>2.3.1.1.1 Especificação do caso de uso “CDU01-01-Listar usuário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41443163" w14:textId="69695BF0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1" w:history="1">
        <w:r w:rsidR="00780C26" w:rsidRPr="00BB7A5F">
          <w:rPr>
            <w:rStyle w:val="Hyperlink"/>
            <w:noProof/>
          </w:rPr>
          <w:t>2.3.1.1.2 Especificação do caso de uso “CDU01-02-Listar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0</w:t>
        </w:r>
        <w:r w:rsidR="00780C26">
          <w:rPr>
            <w:noProof/>
            <w:webHidden/>
          </w:rPr>
          <w:fldChar w:fldCharType="end"/>
        </w:r>
      </w:hyperlink>
    </w:p>
    <w:p w14:paraId="7027704A" w14:textId="714823CD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2" w:history="1">
        <w:r w:rsidR="00780C26" w:rsidRPr="00BB7A5F">
          <w:rPr>
            <w:rStyle w:val="Hyperlink"/>
            <w:noProof/>
          </w:rPr>
          <w:t>2.3.1.1.3 Especificação do caso de uso “CDU01-03-Listar vacinaçõe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1</w:t>
        </w:r>
        <w:r w:rsidR="00780C26">
          <w:rPr>
            <w:noProof/>
            <w:webHidden/>
          </w:rPr>
          <w:fldChar w:fldCharType="end"/>
        </w:r>
      </w:hyperlink>
    </w:p>
    <w:p w14:paraId="340BB21B" w14:textId="157F9278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3" w:history="1">
        <w:r w:rsidR="00780C26" w:rsidRPr="00BB7A5F">
          <w:rPr>
            <w:rStyle w:val="Hyperlink"/>
            <w:noProof/>
          </w:rPr>
          <w:t>2.3.1.1.4 Especificação do caso de uso “CDU01-04-Listar descart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2</w:t>
        </w:r>
        <w:r w:rsidR="00780C26">
          <w:rPr>
            <w:noProof/>
            <w:webHidden/>
          </w:rPr>
          <w:fldChar w:fldCharType="end"/>
        </w:r>
      </w:hyperlink>
    </w:p>
    <w:p w14:paraId="3FBC8CF3" w14:textId="1F98A3B6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4" w:history="1">
        <w:r w:rsidR="00780C26" w:rsidRPr="00BB7A5F">
          <w:rPr>
            <w:rStyle w:val="Hyperlink"/>
            <w:noProof/>
          </w:rPr>
          <w:t>2.3.1.1.5 Especificação do caso de uso “CDU01-05-Listar fornecedor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3</w:t>
        </w:r>
        <w:r w:rsidR="00780C26">
          <w:rPr>
            <w:noProof/>
            <w:webHidden/>
          </w:rPr>
          <w:fldChar w:fldCharType="end"/>
        </w:r>
      </w:hyperlink>
    </w:p>
    <w:p w14:paraId="3F7829A2" w14:textId="2FD5FEE4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5" w:history="1">
        <w:r w:rsidR="00780C26" w:rsidRPr="00BB7A5F">
          <w:rPr>
            <w:rStyle w:val="Hyperlink"/>
            <w:noProof/>
          </w:rPr>
          <w:t>2.3.1.1.6 Especificação do caso de uso “CDU01-06-Listar compra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4</w:t>
        </w:r>
        <w:r w:rsidR="00780C26">
          <w:rPr>
            <w:noProof/>
            <w:webHidden/>
          </w:rPr>
          <w:fldChar w:fldCharType="end"/>
        </w:r>
      </w:hyperlink>
    </w:p>
    <w:p w14:paraId="7FE20024" w14:textId="0482FB30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6" w:history="1">
        <w:r w:rsidR="00780C26" w:rsidRPr="00BB7A5F">
          <w:rPr>
            <w:rStyle w:val="Hyperlink"/>
            <w:noProof/>
          </w:rPr>
          <w:t>2.3.2 Especificação do caso de uso genérico “CDUG02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5</w:t>
        </w:r>
        <w:r w:rsidR="00780C26">
          <w:rPr>
            <w:noProof/>
            <w:webHidden/>
          </w:rPr>
          <w:fldChar w:fldCharType="end"/>
        </w:r>
      </w:hyperlink>
    </w:p>
    <w:p w14:paraId="1C2C728C" w14:textId="6FA979AA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7" w:history="1">
        <w:r w:rsidR="00780C26" w:rsidRPr="00BB7A5F">
          <w:rPr>
            <w:rStyle w:val="Hyperlink"/>
            <w:noProof/>
          </w:rPr>
          <w:t>2.3.2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03315EF" w14:textId="62732F3E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8" w:history="1">
        <w:r w:rsidR="00780C26" w:rsidRPr="00BB7A5F">
          <w:rPr>
            <w:rStyle w:val="Hyperlink"/>
            <w:noProof/>
          </w:rPr>
          <w:t>2.3.2.1.1 Especificação do caso de uso “CDU02-01-Adicion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2DD710D" w14:textId="38EFD4B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9" w:history="1">
        <w:r w:rsidR="00780C26" w:rsidRPr="00BB7A5F">
          <w:rPr>
            <w:rStyle w:val="Hyperlink"/>
            <w:noProof/>
          </w:rPr>
          <w:t>2.3.2.1.2 Especificação do caso de uso “CDU02-02-Adicion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0</w:t>
        </w:r>
        <w:r w:rsidR="00780C26">
          <w:rPr>
            <w:noProof/>
            <w:webHidden/>
          </w:rPr>
          <w:fldChar w:fldCharType="end"/>
        </w:r>
      </w:hyperlink>
    </w:p>
    <w:p w14:paraId="3446EA0C" w14:textId="2F00A349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0" w:history="1">
        <w:r w:rsidR="00780C26" w:rsidRPr="00BB7A5F">
          <w:rPr>
            <w:rStyle w:val="Hyperlink"/>
            <w:noProof/>
          </w:rPr>
          <w:t>2.3.2.1.3 Especificação do caso de uso “CDU02-05-Adicionar fornecedor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1</w:t>
        </w:r>
        <w:r w:rsidR="00780C26">
          <w:rPr>
            <w:noProof/>
            <w:webHidden/>
          </w:rPr>
          <w:fldChar w:fldCharType="end"/>
        </w:r>
      </w:hyperlink>
    </w:p>
    <w:p w14:paraId="1F8D9E9C" w14:textId="016F7614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1" w:history="1">
        <w:r w:rsidR="00780C26" w:rsidRPr="00BB7A5F">
          <w:rPr>
            <w:rStyle w:val="Hyperlink"/>
            <w:noProof/>
          </w:rPr>
          <w:t>2.3.3 Especificação do caso de uso genérico mestre detalhe “CDUG03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3</w:t>
        </w:r>
        <w:r w:rsidR="00780C26">
          <w:rPr>
            <w:noProof/>
            <w:webHidden/>
          </w:rPr>
          <w:fldChar w:fldCharType="end"/>
        </w:r>
      </w:hyperlink>
    </w:p>
    <w:p w14:paraId="170A8EC1" w14:textId="7CD0E6AC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2" w:history="1">
        <w:r w:rsidR="00780C26" w:rsidRPr="00BB7A5F">
          <w:rPr>
            <w:rStyle w:val="Hyperlink"/>
            <w:noProof/>
          </w:rPr>
          <w:t>2.3.3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0B1351EA" w14:textId="26F1DA46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3" w:history="1">
        <w:r w:rsidR="00780C26" w:rsidRPr="00BB7A5F">
          <w:rPr>
            <w:rStyle w:val="Hyperlink"/>
            <w:noProof/>
          </w:rPr>
          <w:t>2.3.3.1.1 Especificação do caso de uso “CDU03-03-Adicion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7F3A42A3" w14:textId="2E240E98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4" w:history="1">
        <w:r w:rsidR="00780C26" w:rsidRPr="00BB7A5F">
          <w:rPr>
            <w:rStyle w:val="Hyperlink"/>
            <w:noProof/>
          </w:rPr>
          <w:t>2.3.3.1.2 Especificação do caso de uso “CDU03-04- Adicion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8</w:t>
        </w:r>
        <w:r w:rsidR="00780C26">
          <w:rPr>
            <w:noProof/>
            <w:webHidden/>
          </w:rPr>
          <w:fldChar w:fldCharType="end"/>
        </w:r>
      </w:hyperlink>
    </w:p>
    <w:p w14:paraId="791B761A" w14:textId="788E90A0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5" w:history="1">
        <w:r w:rsidR="00780C26" w:rsidRPr="00BB7A5F">
          <w:rPr>
            <w:rStyle w:val="Hyperlink"/>
            <w:noProof/>
          </w:rPr>
          <w:t>2.3.3.1.3 Especificação do caso de uso “CDU03-06- Adicion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1</w:t>
        </w:r>
        <w:r w:rsidR="00780C26">
          <w:rPr>
            <w:noProof/>
            <w:webHidden/>
          </w:rPr>
          <w:fldChar w:fldCharType="end"/>
        </w:r>
      </w:hyperlink>
    </w:p>
    <w:p w14:paraId="2D8EAC45" w14:textId="242F825C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6" w:history="1">
        <w:r w:rsidR="00780C26" w:rsidRPr="00BB7A5F">
          <w:rPr>
            <w:rStyle w:val="Hyperlink"/>
            <w:noProof/>
          </w:rPr>
          <w:t>2.3.4 Especificação do caso de uso genérico “CDUG04 - Alter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3</w:t>
        </w:r>
        <w:r w:rsidR="00780C26">
          <w:rPr>
            <w:noProof/>
            <w:webHidden/>
          </w:rPr>
          <w:fldChar w:fldCharType="end"/>
        </w:r>
      </w:hyperlink>
    </w:p>
    <w:p w14:paraId="5573B166" w14:textId="0FB232F2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7" w:history="1">
        <w:r w:rsidR="00780C26" w:rsidRPr="00BB7A5F">
          <w:rPr>
            <w:rStyle w:val="Hyperlink"/>
            <w:noProof/>
          </w:rPr>
          <w:t>2.3.4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52698A31" w14:textId="58087CD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8" w:history="1">
        <w:r w:rsidR="00780C26" w:rsidRPr="00BB7A5F">
          <w:rPr>
            <w:rStyle w:val="Hyperlink"/>
            <w:noProof/>
          </w:rPr>
          <w:t>2.3.4.1.1 Especificação do caso de uso “CDU04-01-Alter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35E76879" w14:textId="0C051FEB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9" w:history="1">
        <w:r w:rsidR="00780C26" w:rsidRPr="00BB7A5F">
          <w:rPr>
            <w:rStyle w:val="Hyperlink"/>
            <w:noProof/>
          </w:rPr>
          <w:t>2.3.4.1.2 Especificação do caso de uso “CDU04-02-Alter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5</w:t>
        </w:r>
        <w:r w:rsidR="00780C26">
          <w:rPr>
            <w:noProof/>
            <w:webHidden/>
          </w:rPr>
          <w:fldChar w:fldCharType="end"/>
        </w:r>
      </w:hyperlink>
    </w:p>
    <w:p w14:paraId="099FA84D" w14:textId="3568ECB7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0" w:history="1">
        <w:r w:rsidR="00780C26" w:rsidRPr="00BB7A5F">
          <w:rPr>
            <w:rStyle w:val="Hyperlink"/>
            <w:noProof/>
          </w:rPr>
          <w:t>2.3.4.1.3 Especificação do caso de uso “CDU04-03-Alter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6</w:t>
        </w:r>
        <w:r w:rsidR="00780C26">
          <w:rPr>
            <w:noProof/>
            <w:webHidden/>
          </w:rPr>
          <w:fldChar w:fldCharType="end"/>
        </w:r>
      </w:hyperlink>
    </w:p>
    <w:p w14:paraId="4D084A3E" w14:textId="6D037775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1" w:history="1">
        <w:r w:rsidR="00780C26" w:rsidRPr="00BB7A5F">
          <w:rPr>
            <w:rStyle w:val="Hyperlink"/>
            <w:noProof/>
          </w:rPr>
          <w:t>2.3.1.1.4 Especificação do caso de uso “CDU04-04-Alter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8</w:t>
        </w:r>
        <w:r w:rsidR="00780C26">
          <w:rPr>
            <w:noProof/>
            <w:webHidden/>
          </w:rPr>
          <w:fldChar w:fldCharType="end"/>
        </w:r>
      </w:hyperlink>
    </w:p>
    <w:p w14:paraId="5215162C" w14:textId="610072A0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2" w:history="1">
        <w:r w:rsidR="00780C26" w:rsidRPr="00BB7A5F">
          <w:rPr>
            <w:rStyle w:val="Hyperlink"/>
            <w:noProof/>
          </w:rPr>
          <w:t>2.3.1.1.5 Especificação do caso de uso “CDU04-05-Alter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9</w:t>
        </w:r>
        <w:r w:rsidR="00780C26">
          <w:rPr>
            <w:noProof/>
            <w:webHidden/>
          </w:rPr>
          <w:fldChar w:fldCharType="end"/>
        </w:r>
      </w:hyperlink>
    </w:p>
    <w:p w14:paraId="0E00742C" w14:textId="288AF198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3" w:history="1">
        <w:r w:rsidR="00780C26" w:rsidRPr="00BB7A5F">
          <w:rPr>
            <w:rStyle w:val="Hyperlink"/>
            <w:noProof/>
          </w:rPr>
          <w:t>2.3.1.1.6 Especificação do caso de uso “CDU04-06-Alter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0</w:t>
        </w:r>
        <w:r w:rsidR="00780C26">
          <w:rPr>
            <w:noProof/>
            <w:webHidden/>
          </w:rPr>
          <w:fldChar w:fldCharType="end"/>
        </w:r>
      </w:hyperlink>
    </w:p>
    <w:p w14:paraId="42757BD3" w14:textId="473E0AA2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4" w:history="1">
        <w:r w:rsidR="00780C26" w:rsidRPr="00BB7A5F">
          <w:rPr>
            <w:rStyle w:val="Hyperlink"/>
            <w:noProof/>
          </w:rPr>
          <w:t>2.3.5 Especificação do caso de uso genérico “CDUG05 - Exclui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2</w:t>
        </w:r>
        <w:r w:rsidR="00780C26">
          <w:rPr>
            <w:noProof/>
            <w:webHidden/>
          </w:rPr>
          <w:fldChar w:fldCharType="end"/>
        </w:r>
      </w:hyperlink>
    </w:p>
    <w:p w14:paraId="301C1E34" w14:textId="30044AD8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5" w:history="1">
        <w:r w:rsidR="00780C26" w:rsidRPr="00BB7A5F">
          <w:rPr>
            <w:rStyle w:val="Hyperlink"/>
            <w:noProof/>
          </w:rPr>
          <w:t>2.3.5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41BF6E7B" w14:textId="2FD980C2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6" w:history="1">
        <w:r w:rsidR="00780C26" w:rsidRPr="00BB7A5F">
          <w:rPr>
            <w:rStyle w:val="Hyperlink"/>
            <w:noProof/>
          </w:rPr>
          <w:t>2.3.5.1.1 Especificação do caso de uso “CDU05-01-Exclui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67FE4A5C" w14:textId="70FBDDAC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7" w:history="1">
        <w:r w:rsidR="00780C26" w:rsidRPr="00BB7A5F">
          <w:rPr>
            <w:rStyle w:val="Hyperlink"/>
            <w:noProof/>
          </w:rPr>
          <w:t>2.3.5.1.2 Especificação do caso de uso “CDU05-02- Exclui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217797EC" w14:textId="4A4F86DF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8" w:history="1">
        <w:r w:rsidR="00780C26" w:rsidRPr="00BB7A5F">
          <w:rPr>
            <w:rStyle w:val="Hyperlink"/>
            <w:noProof/>
          </w:rPr>
          <w:t>2.3.5.1.3 Especificação do caso de uso “CDU05-03- Exclui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040BECD0" w14:textId="78F02486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9" w:history="1">
        <w:r w:rsidR="00780C26" w:rsidRPr="00BB7A5F">
          <w:rPr>
            <w:rStyle w:val="Hyperlink"/>
            <w:noProof/>
            <w:lang w:eastAsia="pt-BR"/>
          </w:rPr>
          <w:t>2.3.5.1.4 Especificação do caso de uso “CDU05-04-Exclui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6</w:t>
        </w:r>
        <w:r w:rsidR="00780C26">
          <w:rPr>
            <w:noProof/>
            <w:webHidden/>
          </w:rPr>
          <w:fldChar w:fldCharType="end"/>
        </w:r>
      </w:hyperlink>
    </w:p>
    <w:p w14:paraId="5888A441" w14:textId="2D2E32F4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0" w:history="1">
        <w:r w:rsidR="00780C26" w:rsidRPr="00BB7A5F">
          <w:rPr>
            <w:rStyle w:val="Hyperlink"/>
            <w:noProof/>
          </w:rPr>
          <w:t>2.3.5.1.5 Especificação do caso de uso “CDU05-05- Exclui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7</w:t>
        </w:r>
        <w:r w:rsidR="00780C26">
          <w:rPr>
            <w:noProof/>
            <w:webHidden/>
          </w:rPr>
          <w:fldChar w:fldCharType="end"/>
        </w:r>
      </w:hyperlink>
    </w:p>
    <w:p w14:paraId="0D123067" w14:textId="7F39A0EC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1" w:history="1">
        <w:r w:rsidR="00780C26" w:rsidRPr="00BB7A5F">
          <w:rPr>
            <w:rStyle w:val="Hyperlink"/>
            <w:noProof/>
          </w:rPr>
          <w:t>2.3.5.1.6 Especificação do caso de uso “CDU05-06- Exclui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8</w:t>
        </w:r>
        <w:r w:rsidR="00780C26">
          <w:rPr>
            <w:noProof/>
            <w:webHidden/>
          </w:rPr>
          <w:fldChar w:fldCharType="end"/>
        </w:r>
      </w:hyperlink>
    </w:p>
    <w:p w14:paraId="0DD78A48" w14:textId="04AD59F4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2" w:history="1">
        <w:r w:rsidR="00780C26" w:rsidRPr="00BB7A5F">
          <w:rPr>
            <w:rStyle w:val="Hyperlink"/>
            <w:noProof/>
          </w:rPr>
          <w:t>2.3.6 Especificação do caso de uso genérico “CDUG06 - Detalh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9</w:t>
        </w:r>
        <w:r w:rsidR="00780C26">
          <w:rPr>
            <w:noProof/>
            <w:webHidden/>
          </w:rPr>
          <w:fldChar w:fldCharType="end"/>
        </w:r>
      </w:hyperlink>
    </w:p>
    <w:p w14:paraId="20E09BBD" w14:textId="4D83C8A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3" w:history="1">
        <w:r w:rsidR="00780C26" w:rsidRPr="00BB7A5F">
          <w:rPr>
            <w:rStyle w:val="Hyperlink"/>
            <w:noProof/>
          </w:rPr>
          <w:t>2.3.6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63C3623F" w14:textId="3F2907F7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4" w:history="1">
        <w:r w:rsidR="00780C26" w:rsidRPr="00BB7A5F">
          <w:rPr>
            <w:rStyle w:val="Hyperlink"/>
            <w:noProof/>
          </w:rPr>
          <w:t>2.3.6.1.1 Especificação do caso de uso “CDU06-01-Detalh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599CFAC1" w14:textId="1695C93B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5" w:history="1">
        <w:r w:rsidR="00780C26" w:rsidRPr="00BB7A5F">
          <w:rPr>
            <w:rStyle w:val="Hyperlink"/>
            <w:noProof/>
          </w:rPr>
          <w:t>2.3.6.1.2 Especificação do caso de uso “CDU06-02- Detalh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64C9F38" w14:textId="4FB3A068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6" w:history="1">
        <w:r w:rsidR="00780C26" w:rsidRPr="00BB7A5F">
          <w:rPr>
            <w:rStyle w:val="Hyperlink"/>
            <w:noProof/>
          </w:rPr>
          <w:t>2.3.6.1.3 Especificação do caso de uso “CDU06-03- Detalh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48510C4" w14:textId="2E6B4FAC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7" w:history="1">
        <w:r w:rsidR="00780C26" w:rsidRPr="00BB7A5F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2FE11EEC" w14:textId="5EEE0BF7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8" w:history="1">
        <w:r w:rsidR="00780C26" w:rsidRPr="00BB7A5F">
          <w:rPr>
            <w:rStyle w:val="Hyperlink"/>
            <w:noProof/>
          </w:rPr>
          <w:t>2.3.6.1.5 Especificação do caso de uso “CDU06-05- Detalh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6A6C16FA" w14:textId="31E9D8FC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9" w:history="1">
        <w:r w:rsidR="00780C26" w:rsidRPr="00BB7A5F">
          <w:rPr>
            <w:rStyle w:val="Hyperlink"/>
            <w:noProof/>
          </w:rPr>
          <w:t>2.3.6.1.6 Especificação do caso de uso “CDU06-06- Detalh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4FBA6D74" w14:textId="76EE30A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0" w:history="1">
        <w:r w:rsidR="00780C26" w:rsidRPr="00BB7A5F">
          <w:rPr>
            <w:rStyle w:val="Hyperlink"/>
            <w:noProof/>
          </w:rPr>
          <w:t>2.3.7 Especificação do caso de uso “CDU07 – Exportar vacinações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3E05E5EA" w14:textId="0376897F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1" w:history="1">
        <w:r w:rsidR="00780C26" w:rsidRPr="00BB7A5F">
          <w:rPr>
            <w:rStyle w:val="Hyperlink"/>
            <w:noProof/>
          </w:rPr>
          <w:t>2.3.8 Especificação do caso de uso “CDU08 – Exibir gráfico de distribuição dos motivos de descarte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3</w:t>
        </w:r>
        <w:r w:rsidR="00780C26">
          <w:rPr>
            <w:noProof/>
            <w:webHidden/>
          </w:rPr>
          <w:fldChar w:fldCharType="end"/>
        </w:r>
      </w:hyperlink>
    </w:p>
    <w:p w14:paraId="035215A2" w14:textId="5A759581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2" w:history="1">
        <w:r w:rsidR="00780C26" w:rsidRPr="00BB7A5F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5</w:t>
        </w:r>
        <w:r w:rsidR="00780C26">
          <w:rPr>
            <w:noProof/>
            <w:webHidden/>
          </w:rPr>
          <w:fldChar w:fldCharType="end"/>
        </w:r>
      </w:hyperlink>
    </w:p>
    <w:p w14:paraId="7F14903C" w14:textId="518A9443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3" w:history="1">
        <w:r w:rsidR="00780C26" w:rsidRPr="00BB7A5F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6</w:t>
        </w:r>
        <w:r w:rsidR="00780C26">
          <w:rPr>
            <w:noProof/>
            <w:webHidden/>
          </w:rPr>
          <w:fldChar w:fldCharType="end"/>
        </w:r>
      </w:hyperlink>
    </w:p>
    <w:p w14:paraId="52EE4A54" w14:textId="018B5059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4" w:history="1">
        <w:r w:rsidR="00780C26" w:rsidRPr="00BB7A5F">
          <w:rPr>
            <w:rStyle w:val="Hyperlink"/>
            <w:noProof/>
          </w:rPr>
          <w:t>2.3.11 Especificação do caso de uso “CDU11 – Detalhar controle estoque de vacin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7</w:t>
        </w:r>
        <w:r w:rsidR="00780C26">
          <w:rPr>
            <w:noProof/>
            <w:webHidden/>
          </w:rPr>
          <w:fldChar w:fldCharType="end"/>
        </w:r>
      </w:hyperlink>
    </w:p>
    <w:p w14:paraId="1AA66517" w14:textId="6EB8D192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5" w:history="1">
        <w:r w:rsidR="00780C26" w:rsidRPr="00BB7A5F">
          <w:rPr>
            <w:rStyle w:val="Hyperlink"/>
            <w:noProof/>
          </w:rPr>
          <w:t>2.3.12 Especificação do caso de uso genérico “CDU12 – Registrar usuário autonomament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C80DE65" w14:textId="5480FCBF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6" w:history="1">
        <w:r w:rsidR="00780C26" w:rsidRPr="00BB7A5F">
          <w:rPr>
            <w:rStyle w:val="Hyperlink"/>
            <w:noProof/>
          </w:rPr>
          <w:t>2.3.13 Especificação do caso de uso “CDU13 – Login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6E0CDFC" w14:textId="59E64EF3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7" w:history="1">
        <w:r w:rsidR="00780C26" w:rsidRPr="00BB7A5F">
          <w:rPr>
            <w:rStyle w:val="Hyperlink"/>
            <w:noProof/>
          </w:rPr>
          <w:t>2.3.14 Especificação do caso de uso “CDU14 – Login Googl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1</w:t>
        </w:r>
        <w:r w:rsidR="00780C26">
          <w:rPr>
            <w:noProof/>
            <w:webHidden/>
          </w:rPr>
          <w:fldChar w:fldCharType="end"/>
        </w:r>
      </w:hyperlink>
    </w:p>
    <w:p w14:paraId="294B4225" w14:textId="371895D8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8" w:history="1">
        <w:r w:rsidR="00780C26" w:rsidRPr="00BB7A5F">
          <w:rPr>
            <w:rStyle w:val="Hyperlink"/>
            <w:noProof/>
          </w:rPr>
          <w:t>2.3.15 Especificação do caso de uso “CDU15 – Logout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2</w:t>
        </w:r>
        <w:r w:rsidR="00780C26">
          <w:rPr>
            <w:noProof/>
            <w:webHidden/>
          </w:rPr>
          <w:fldChar w:fldCharType="end"/>
        </w:r>
      </w:hyperlink>
    </w:p>
    <w:p w14:paraId="47355A2F" w14:textId="49DE623D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9" w:history="1">
        <w:r w:rsidR="00780C26" w:rsidRPr="00BB7A5F">
          <w:rPr>
            <w:rStyle w:val="Hyperlink"/>
            <w:noProof/>
          </w:rPr>
          <w:t>2.3.16 Especificação do caso de uso “CDU16 – Alterar senha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3</w:t>
        </w:r>
        <w:r w:rsidR="00780C26">
          <w:rPr>
            <w:noProof/>
            <w:webHidden/>
          </w:rPr>
          <w:fldChar w:fldCharType="end"/>
        </w:r>
      </w:hyperlink>
    </w:p>
    <w:p w14:paraId="64D1A79F" w14:textId="5C4F2746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0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5A1863D7" w14:textId="51E37D47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1" w:history="1">
        <w:r w:rsidR="00780C26" w:rsidRPr="00BB7A5F">
          <w:rPr>
            <w:rStyle w:val="Hyperlink"/>
            <w:noProof/>
          </w:rPr>
          <w:t>2.5. Regras de negócio d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74BB0A37" w14:textId="7D14018B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2" w:history="1">
        <w:r w:rsidR="00780C26" w:rsidRPr="00BB7A5F">
          <w:rPr>
            <w:rStyle w:val="Hyperlink"/>
            <w:noProof/>
          </w:rPr>
          <w:t>2.5.1 Regras gerais das telas do sistem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4683DB63" w14:textId="212F2AD3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3" w:history="1">
        <w:r w:rsidR="00780C26" w:rsidRPr="00BB7A5F">
          <w:rPr>
            <w:rStyle w:val="Hyperlink"/>
            <w:noProof/>
          </w:rPr>
          <w:t>2.5.2 Controle de aces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7</w:t>
        </w:r>
        <w:r w:rsidR="00780C26">
          <w:rPr>
            <w:noProof/>
            <w:webHidden/>
          </w:rPr>
          <w:fldChar w:fldCharType="end"/>
        </w:r>
      </w:hyperlink>
    </w:p>
    <w:p w14:paraId="4B844519" w14:textId="2C3BFC06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4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8</w:t>
        </w:r>
        <w:r w:rsidR="00780C26">
          <w:rPr>
            <w:noProof/>
            <w:webHidden/>
          </w:rPr>
          <w:fldChar w:fldCharType="end"/>
        </w:r>
      </w:hyperlink>
    </w:p>
    <w:p w14:paraId="2C5BABA5" w14:textId="3E300B1B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5" w:history="1">
        <w:r w:rsidR="00780C26" w:rsidRPr="00BB7A5F">
          <w:rPr>
            <w:rStyle w:val="Hyperlink"/>
            <w:noProof/>
          </w:rPr>
          <w:t>2.5 Diagrama do modelo de dad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0</w:t>
        </w:r>
        <w:r w:rsidR="00780C26">
          <w:rPr>
            <w:noProof/>
            <w:webHidden/>
          </w:rPr>
          <w:fldChar w:fldCharType="end"/>
        </w:r>
      </w:hyperlink>
    </w:p>
    <w:p w14:paraId="53D4B16E" w14:textId="3F9D8EEA" w:rsidR="00780C26" w:rsidRPr="00443877" w:rsidRDefault="00A43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6" w:history="1">
        <w:r w:rsidR="00780C26" w:rsidRPr="00BB7A5F">
          <w:rPr>
            <w:rStyle w:val="Hyperlink"/>
          </w:rPr>
          <w:t>3. Projeto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6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1</w:t>
        </w:r>
        <w:r w:rsidR="00780C26">
          <w:rPr>
            <w:webHidden/>
          </w:rPr>
          <w:fldChar w:fldCharType="end"/>
        </w:r>
      </w:hyperlink>
    </w:p>
    <w:p w14:paraId="21A7B6A8" w14:textId="4CB1914B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7" w:history="1">
        <w:r w:rsidR="00780C26" w:rsidRPr="00BB7A5F">
          <w:rPr>
            <w:rStyle w:val="Hyperlink"/>
            <w:noProof/>
            <w:lang w:eastAsia="pt-BR"/>
          </w:rPr>
          <w:t xml:space="preserve">3.1. Arquitetura de </w:t>
        </w:r>
        <w:r w:rsidR="00780C26" w:rsidRPr="00BB7A5F">
          <w:rPr>
            <w:rStyle w:val="Hyperlink"/>
            <w:i/>
            <w:noProof/>
            <w:lang w:eastAsia="pt-BR"/>
          </w:rPr>
          <w:t>softwar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3A1721E0" w14:textId="0E807C79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8" w:history="1">
        <w:r w:rsidR="00780C26" w:rsidRPr="00BB7A5F">
          <w:rPr>
            <w:rStyle w:val="Hyperlink"/>
            <w:noProof/>
            <w:lang w:eastAsia="pt-BR"/>
          </w:rPr>
          <w:t>3.2. Arquitetura da inform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247B55DC" w14:textId="31880F89" w:rsidR="00780C26" w:rsidRPr="00443877" w:rsidRDefault="00A43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9" w:history="1">
        <w:r w:rsidR="00780C26" w:rsidRPr="00BB7A5F">
          <w:rPr>
            <w:rStyle w:val="Hyperlink"/>
          </w:rPr>
          <w:t>4. Teste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9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2A999757" w14:textId="107EDA8C" w:rsidR="00780C26" w:rsidRPr="00443877" w:rsidRDefault="00A43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0" w:history="1">
        <w:r w:rsidR="00780C26" w:rsidRPr="00BB7A5F">
          <w:rPr>
            <w:rStyle w:val="Hyperlink"/>
          </w:rPr>
          <w:t>5. URL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0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614FA3D8" w14:textId="0C3D1FCF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1" w:history="1">
        <w:r w:rsidR="00780C26" w:rsidRPr="00BB7A5F">
          <w:rPr>
            <w:rStyle w:val="Hyperlink"/>
            <w:noProof/>
            <w:lang w:eastAsia="pt-BR"/>
          </w:rPr>
          <w:t>5.1. Aplicação web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74D7AFF" w14:textId="2D5AB7EE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2" w:history="1">
        <w:r w:rsidR="00780C26" w:rsidRPr="00BB7A5F">
          <w:rPr>
            <w:rStyle w:val="Hyperlink"/>
            <w:noProof/>
            <w:lang w:eastAsia="pt-BR"/>
          </w:rPr>
          <w:t>5.2. Repositório código-font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02746733" w14:textId="5EAAF763" w:rsidR="00780C26" w:rsidRPr="00443877" w:rsidRDefault="00A43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3" w:history="1">
        <w:r w:rsidR="00780C26" w:rsidRPr="00BB7A5F">
          <w:rPr>
            <w:rStyle w:val="Hyperlink"/>
            <w:noProof/>
            <w:lang w:eastAsia="pt-BR"/>
          </w:rPr>
          <w:t>5.3. Vídeo de apresentação do trabalh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6A7CBD8" w14:textId="1A52E4C0" w:rsidR="00780C26" w:rsidRPr="00443877" w:rsidRDefault="00A43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4" w:history="1">
        <w:r w:rsidR="00780C26" w:rsidRPr="00BB7A5F">
          <w:rPr>
            <w:rStyle w:val="Hyperlink"/>
          </w:rPr>
          <w:t>REFERÊNCIA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4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4</w:t>
        </w:r>
        <w:r w:rsidR="00780C26">
          <w:rPr>
            <w:webHidden/>
          </w:rPr>
          <w:fldChar w:fldCharType="end"/>
        </w:r>
      </w:hyperlink>
    </w:p>
    <w:p w14:paraId="4D4B0846" w14:textId="752D1079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8846690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8846691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8630B4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3.5pt">
            <v:imagedata r:id="rId8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550BCC5E" w14:textId="451ACF42" w:rsidR="006F6708" w:rsidRPr="008B76EC" w:rsidRDefault="006F6708" w:rsidP="008B76EC">
      <w:pPr>
        <w:pStyle w:val="TituloSecao"/>
      </w:pPr>
      <w:bookmarkStart w:id="4" w:name="_Toc128846692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r w:rsidR="00A43B91">
        <w:fldChar w:fldCharType="begin"/>
      </w:r>
      <w:r w:rsidR="00A43B91">
        <w:instrText xml:space="preserve"> SEQ Tabela \* ARABIC </w:instrText>
      </w:r>
      <w:r w:rsidR="00A43B91">
        <w:fldChar w:fldCharType="separate"/>
      </w:r>
      <w:r w:rsidR="004B6C80">
        <w:rPr>
          <w:noProof/>
        </w:rPr>
        <w:t>1</w:t>
      </w:r>
      <w:r w:rsidR="00A43B91">
        <w:rPr>
          <w:noProof/>
        </w:rPr>
        <w:fldChar w:fldCharType="end"/>
      </w:r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8846693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8846694"/>
      <w:r w:rsidRPr="008B76EC">
        <w:t>1.3.1 Requisitos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8846695"/>
      <w:r w:rsidRPr="008B76EC">
        <w:t>1.3.2 Requisitos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8846696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8846697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8846698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8630B4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8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2</w:t>
      </w:r>
      <w:r w:rsidR="00A43B91">
        <w:rPr>
          <w:noProof/>
        </w:rPr>
        <w:fldChar w:fldCharType="end"/>
      </w:r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84669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8630B4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75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3</w:t>
      </w:r>
      <w:r w:rsidR="00A43B91">
        <w:rPr>
          <w:noProof/>
        </w:rPr>
        <w:fldChar w:fldCharType="end"/>
      </w:r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8846700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8630B4" w:rsidP="00E469DF">
      <w:pPr>
        <w:keepNext/>
        <w:jc w:val="center"/>
      </w:pPr>
      <w:r>
        <w:pict w14:anchorId="091A0967">
          <v:shape id="_x0000_i1028" type="#_x0000_t75" style="width:397.5pt;height:262.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4</w:t>
      </w:r>
      <w:r w:rsidR="00A43B91">
        <w:rPr>
          <w:noProof/>
        </w:rPr>
        <w:fldChar w:fldCharType="end"/>
      </w:r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8846701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</w:instrText>
      </w:r>
      <w:r w:rsidR="00A43B91">
        <w:instrText>INCLUDEPICTURE  "D:\\georgia\\cursos\\posPucMinas2022\\projetoConclusaoPos\\tcc\\img\\diagramas-casos-uso\\diagrama-caso-uso-gerenciar-fornecedor-vacina.jpg" \* MERGEFORMATINET</w:instrText>
      </w:r>
      <w:r w:rsidR="00A43B91">
        <w:instrText xml:space="preserve"> </w:instrText>
      </w:r>
      <w:r w:rsidR="00A43B91">
        <w:fldChar w:fldCharType="separate"/>
      </w:r>
      <w:r w:rsidR="008630B4">
        <w:pict w14:anchorId="4DC193B7">
          <v:shape id="_x0000_i1029" type="#_x0000_t75" style="width:351.75pt;height:175.5pt">
            <v:imagedata r:id="rId12" r:href="rId13"/>
          </v:shape>
        </w:pict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5</w:t>
      </w:r>
      <w:r w:rsidR="00A43B91">
        <w:rPr>
          <w:noProof/>
        </w:rPr>
        <w:fldChar w:fldCharType="end"/>
      </w:r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8846702"/>
      <w:r w:rsidRPr="008B76EC">
        <w:lastRenderedPageBreak/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8630B4" w:rsidP="00660E48">
      <w:pPr>
        <w:keepNext/>
        <w:jc w:val="center"/>
      </w:pPr>
      <w:r>
        <w:pict w14:anchorId="56782B99">
          <v:shape id="_x0000_i1030" type="#_x0000_t75" style="width:344.25pt;height:171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6</w:t>
      </w:r>
      <w:r w:rsidR="00A43B91">
        <w:rPr>
          <w:noProof/>
        </w:rPr>
        <w:fldChar w:fldCharType="end"/>
      </w:r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15" w:name="_Toc128846703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8630B4" w:rsidP="002962A3">
      <w:pPr>
        <w:keepNext/>
        <w:jc w:val="center"/>
      </w:pPr>
      <w:r>
        <w:pict w14:anchorId="5E9990E7">
          <v:shape id="_x0000_i1031" type="#_x0000_t75" style="width:409.5pt;height:228.75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7</w:t>
      </w:r>
      <w:r w:rsidR="00A43B91">
        <w:rPr>
          <w:noProof/>
        </w:rPr>
        <w:fldChar w:fldCharType="end"/>
      </w:r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8846704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8630B4" w:rsidP="005E22B7">
      <w:pPr>
        <w:keepNext/>
        <w:jc w:val="center"/>
      </w:pPr>
      <w:r>
        <w:pict w14:anchorId="0E1E37A6">
          <v:shape id="_x0000_i1032" type="#_x0000_t75" style="width:342pt;height:231.7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8</w:t>
      </w:r>
      <w:r w:rsidR="00A43B91">
        <w:rPr>
          <w:noProof/>
        </w:rPr>
        <w:fldChar w:fldCharType="end"/>
      </w:r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8846705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8630B4" w:rsidP="00FD76AB">
      <w:pPr>
        <w:keepNext/>
        <w:jc w:val="center"/>
      </w:pPr>
      <w:r>
        <w:pict w14:anchorId="483764AF">
          <v:shape id="_x0000_i1033" type="#_x0000_t75" style="width:355.5pt;height:173.25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9</w:t>
      </w:r>
      <w:r w:rsidR="00A43B91">
        <w:rPr>
          <w:noProof/>
        </w:rPr>
        <w:fldChar w:fldCharType="end"/>
      </w:r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8846706"/>
      <w:r w:rsidRPr="008B76EC">
        <w:lastRenderedPageBreak/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8846707"/>
      <w:r w:rsidRPr="00553F68">
        <w:t>2.3. Detalhamento dos casos de uso</w:t>
      </w:r>
      <w:bookmarkEnd w:id="19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8846708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8846709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8846710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8846711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8846712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8846713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8846714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8846715"/>
      <w:bookmarkStart w:id="30" w:name="_Toc128600356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Toc128846716"/>
      <w:bookmarkStart w:id="32" w:name="_Hlk1287347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8846717"/>
      <w:r w:rsidRPr="00553F68">
        <w:lastRenderedPageBreak/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8846718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ínimo de 5 e máximo de 20 </w:t>
            </w:r>
            <w:r>
              <w:rPr>
                <w:rFonts w:ascii="Arial" w:hAnsi="Arial" w:cs="Arial"/>
                <w:lang w:eastAsia="pt-BR"/>
              </w:rPr>
              <w:lastRenderedPageBreak/>
              <w:t>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8846719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8846720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8846721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8846722"/>
      <w:r w:rsidRPr="00553F68">
        <w:lastRenderedPageBreak/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8846723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8846724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  <w:bookmarkStart w:id="42" w:name="_GoBack"/>
            <w:bookmarkEnd w:id="42"/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de </w:t>
            </w:r>
            <w:r>
              <w:rPr>
                <w:rFonts w:ascii="Arial" w:hAnsi="Arial" w:cs="Arial"/>
                <w:lang w:eastAsia="pt-BR"/>
              </w:rPr>
              <w:lastRenderedPageBreak/>
              <w:t>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lastRenderedPageBreak/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152E90F6" w14:textId="50231408" w:rsidR="00417157" w:rsidRDefault="00417157" w:rsidP="00037D79">
      <w:pPr>
        <w:pStyle w:val="TituloSecao"/>
      </w:pPr>
      <w:bookmarkStart w:id="43" w:name="_Toc128846725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3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cina existente na base e com </w:t>
            </w:r>
            <w:r>
              <w:rPr>
                <w:rFonts w:ascii="Arial" w:hAnsi="Arial" w:cs="Arial"/>
                <w:lang w:eastAsia="pt-BR"/>
              </w:rPr>
              <w:lastRenderedPageBreak/>
              <w:t>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4" w:name="_Toc128846726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4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5" w:name="_Toc128846727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5"/>
    </w:p>
    <w:p w14:paraId="11E9B5AE" w14:textId="0C20816E" w:rsidR="00EE7F8F" w:rsidRDefault="00EE7F8F" w:rsidP="00037D79">
      <w:pPr>
        <w:pStyle w:val="TituloSecao"/>
      </w:pPr>
      <w:bookmarkStart w:id="46" w:name="_Toc128846728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6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7" w:name="_Toc128846729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7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8" w:name="_Toc128846730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8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9" w:name="_Toc128846731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9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50" w:name="_Toc128846732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50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1" w:name="_Toc128846733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1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2" w:name="_Toc128846734"/>
      <w:r w:rsidRPr="00553F68">
        <w:lastRenderedPageBreak/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2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3" w:name="_Toc128846735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3"/>
    </w:p>
    <w:p w14:paraId="251CA71C" w14:textId="57EAFEEE" w:rsidR="006C0CBE" w:rsidRDefault="006C0CBE" w:rsidP="005268F6">
      <w:pPr>
        <w:pStyle w:val="TituloSecao"/>
      </w:pPr>
      <w:bookmarkStart w:id="54" w:name="_Toc128846736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4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5" w:name="_Toc128846737"/>
      <w:r w:rsidRPr="00553F68">
        <w:lastRenderedPageBreak/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5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6" w:name="_Toc128846738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6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7" w:name="_Toc128846739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7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8" w:name="_Toc128846740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8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9" w:name="_Toc128846741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9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60" w:name="_Toc128846742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60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1" w:name="_Toc128846743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1"/>
    </w:p>
    <w:p w14:paraId="75897A33" w14:textId="4C1337E4" w:rsidR="00B83852" w:rsidRDefault="00B83852" w:rsidP="00AF0C63">
      <w:pPr>
        <w:pStyle w:val="TituloSecao"/>
      </w:pPr>
      <w:bookmarkStart w:id="62" w:name="_Toc128846744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2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3" w:name="_Toc128846745"/>
      <w:r w:rsidRPr="00553F68">
        <w:lastRenderedPageBreak/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3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4" w:name="_Toc128846746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4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5" w:name="_Toc128846747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5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6" w:name="_Toc128846748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6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7" w:name="_Toc128846749"/>
      <w:r w:rsidRPr="00553F68">
        <w:lastRenderedPageBreak/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7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8" w:name="_Toc128846750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8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lastRenderedPageBreak/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9" w:name="_Toc128846751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9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70" w:name="_Toc128846752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70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1" w:name="_Toc128846753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1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2" w:name="_Toc128846754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2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09CFFBFC" w:rsidR="00426F4D" w:rsidRPr="009B4ACF" w:rsidRDefault="00426F4D" w:rsidP="009B4ACF">
      <w:pPr>
        <w:pStyle w:val="TituloSecao"/>
      </w:pPr>
      <w:bookmarkStart w:id="73" w:name="_Toc128846755"/>
      <w:r w:rsidRPr="00553F68">
        <w:lastRenderedPageBreak/>
        <w:t>2.3.</w:t>
      </w:r>
      <w:r w:rsidRPr="009B4ACF">
        <w:t>12</w:t>
      </w:r>
      <w:r w:rsidRPr="00553F68">
        <w:t xml:space="preserve"> </w:t>
      </w:r>
      <w:r w:rsidRPr="009B4ACF">
        <w:t>Especificação do caso de uso genérico 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3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“CDU02-01 – Adicionar usuário”,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4" w:name="_Toc128846756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proofErr w:type="spellStart"/>
      <w:r w:rsidR="00AA4593" w:rsidRPr="009B4ACF">
        <w:t>L</w:t>
      </w:r>
      <w:r w:rsidRPr="009B4ACF">
        <w:t>ogin</w:t>
      </w:r>
      <w:proofErr w:type="spellEnd"/>
      <w:r w:rsidRPr="009B4ACF">
        <w:t>”</w:t>
      </w:r>
      <w:bookmarkEnd w:id="74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5" w:name="_Toc128846757"/>
      <w:r w:rsidRPr="00553F68">
        <w:t>2.3.</w:t>
      </w:r>
      <w:r w:rsidRPr="009B4ACF">
        <w:t>14</w:t>
      </w:r>
      <w:r w:rsidRPr="00553F68">
        <w:t xml:space="preserve"> </w:t>
      </w:r>
      <w:r w:rsidRPr="009B4ACF">
        <w:t>Especificação do caso de uso “CDU1</w:t>
      </w:r>
      <w:r w:rsidR="00F84F6D" w:rsidRPr="009B4ACF">
        <w:t>4</w:t>
      </w:r>
      <w:r w:rsidRPr="009B4ACF">
        <w:t xml:space="preserve"> – </w:t>
      </w:r>
      <w:proofErr w:type="spellStart"/>
      <w:r w:rsidRPr="009B4ACF">
        <w:t>Login</w:t>
      </w:r>
      <w:proofErr w:type="spellEnd"/>
      <w:r w:rsidRPr="009B4ACF">
        <w:t xml:space="preserve"> Google”</w:t>
      </w:r>
      <w:bookmarkEnd w:id="75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6" w:name="_Toc128846758"/>
      <w:r w:rsidRPr="00553F68">
        <w:t>2.3.</w:t>
      </w:r>
      <w:r w:rsidRPr="009B4ACF">
        <w:t>15</w:t>
      </w:r>
      <w:r w:rsidRPr="00553F68">
        <w:t xml:space="preserve"> </w:t>
      </w:r>
      <w:r w:rsidRPr="009B4ACF">
        <w:t xml:space="preserve">Especificação do caso de uso “CDU15 – </w:t>
      </w:r>
      <w:proofErr w:type="spellStart"/>
      <w:r w:rsidRPr="009B4ACF">
        <w:t>Logout</w:t>
      </w:r>
      <w:proofErr w:type="spellEnd"/>
      <w:r w:rsidRPr="009B4ACF">
        <w:t>”</w:t>
      </w:r>
      <w:bookmarkEnd w:id="76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7" w:name="_Toc128846759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7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8" w:name="_Toc128846760"/>
      <w:r w:rsidRPr="00B003C4">
        <w:t>2.4. Projeto de interface</w:t>
      </w:r>
      <w:bookmarkEnd w:id="30"/>
      <w:bookmarkEnd w:id="78"/>
    </w:p>
    <w:p w14:paraId="2F8B2144" w14:textId="0DA97C06" w:rsidR="00902E99" w:rsidRPr="00902E99" w:rsidRDefault="00902E99" w:rsidP="008A1632">
      <w:pPr>
        <w:pStyle w:val="TituloSecao"/>
      </w:pPr>
      <w:bookmarkStart w:id="79" w:name="_Toc128846761"/>
      <w:r w:rsidRPr="00B003C4">
        <w:t>2.5. Regras de negócio da aplicação</w:t>
      </w:r>
      <w:bookmarkEnd w:id="79"/>
    </w:p>
    <w:p w14:paraId="3ECEB2FD" w14:textId="28C00E9E" w:rsidR="0039758A" w:rsidRPr="0039758A" w:rsidRDefault="00531EBF" w:rsidP="008A1632">
      <w:pPr>
        <w:pStyle w:val="TituloSecao"/>
      </w:pPr>
      <w:bookmarkStart w:id="80" w:name="_Toc128846762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80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F4BC238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94E07C5" w14:textId="06E66593" w:rsidR="005252DB" w:rsidRPr="004A4FF0" w:rsidRDefault="00932578" w:rsidP="009325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5252DB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A616815" w14:textId="77777777" w:rsidR="008A1632" w:rsidRPr="00B003C4" w:rsidRDefault="008A1632" w:rsidP="008A1632">
      <w:pPr>
        <w:pStyle w:val="TituloSecao"/>
      </w:pPr>
      <w:bookmarkStart w:id="81" w:name="_Toc128846763"/>
      <w:r w:rsidRPr="00610D6B">
        <w:lastRenderedPageBreak/>
        <w:t>2.5.2 Controle de acesso</w:t>
      </w:r>
      <w:bookmarkEnd w:id="81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r w:rsidR="00A43B91">
        <w:fldChar w:fldCharType="begin"/>
      </w:r>
      <w:r w:rsidR="00A43B91">
        <w:instrText xml:space="preserve"> SEQ Tabela \* ARABIC </w:instrText>
      </w:r>
      <w:r w:rsidR="00A43B91">
        <w:fldChar w:fldCharType="separate"/>
      </w:r>
      <w:r>
        <w:rPr>
          <w:noProof/>
        </w:rPr>
        <w:t>2</w:t>
      </w:r>
      <w:r w:rsidR="00A43B91">
        <w:rPr>
          <w:noProof/>
        </w:rPr>
        <w:fldChar w:fldCharType="end"/>
      </w:r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2" w:name="_Toc128846764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2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 xml:space="preserve">Single Page </w:t>
      </w:r>
      <w:proofErr w:type="spellStart"/>
      <w:r w:rsidRPr="00BF3690">
        <w:rPr>
          <w:rFonts w:ascii="Arial" w:hAnsi="Arial" w:cs="Arial"/>
          <w:i/>
          <w:sz w:val="24"/>
          <w:szCs w:val="24"/>
          <w:lang w:eastAsia="pt-BR"/>
        </w:rPr>
        <w:t>Applicati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8630B4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75pt;height:241.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10</w:t>
      </w:r>
      <w:r w:rsidR="00A43B91">
        <w:rPr>
          <w:noProof/>
        </w:rPr>
        <w:fldChar w:fldCharType="end"/>
      </w:r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desktop. O botão de acesso às informações do usuário além de exibir nom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perfil do usuário, também dará acesso para a funcionalidade de alteração de senha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ou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8630B4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75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 w:rsidR="00F7063C">
        <w:rPr>
          <w:noProof/>
        </w:rPr>
        <w:t>11</w:t>
      </w:r>
      <w:r w:rsidR="00A43B91">
        <w:rPr>
          <w:noProof/>
        </w:rPr>
        <w:fldChar w:fldCharType="end"/>
      </w:r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3" w:name="_Toc128846765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3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SQL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t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Only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cinaco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, “descarte-vacinas” 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mpras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armazenem documentos responsáveis por registrar os principais eventos que podem ocorrer numa clínica de imunização. A coleção d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ntrole_estoque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8630B4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pict w14:anchorId="264D9238">
          <v:shape id="_x0000_i1036" type="#_x0000_t75" style="width:467.25pt;height:506.2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r w:rsidR="00A43B91">
        <w:fldChar w:fldCharType="begin"/>
      </w:r>
      <w:r w:rsidR="00A43B91">
        <w:instrText xml:space="preserve"> SEQ Figura \* ARABIC </w:instrText>
      </w:r>
      <w:r w:rsidR="00A43B91">
        <w:fldChar w:fldCharType="separate"/>
      </w:r>
      <w:r>
        <w:rPr>
          <w:noProof/>
        </w:rPr>
        <w:t>12</w:t>
      </w:r>
      <w:r w:rsidR="00A43B91">
        <w:rPr>
          <w:noProof/>
        </w:rPr>
        <w:fldChar w:fldCharType="end"/>
      </w:r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4" w:name="_Toc128846766"/>
      <w:r w:rsidRPr="0049296E">
        <w:rPr>
          <w:color w:val="FF0000"/>
          <w:lang w:val="pt-BR" w:eastAsia="pt-BR"/>
        </w:rPr>
        <w:t>3. Projeto</w:t>
      </w:r>
      <w:bookmarkEnd w:id="84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85" w:name="_Toc128846767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85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8630B4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25pt;height:340.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8630B4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25pt;height:351.7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8630B4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25pt;height:430.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6" w:name="_Toc128846768"/>
      <w:r w:rsidRPr="0049296E">
        <w:rPr>
          <w:color w:val="FF0000"/>
          <w:lang w:eastAsia="pt-BR"/>
        </w:rPr>
        <w:t>3.2. Arquitetura da informação</w:t>
      </w:r>
      <w:bookmarkEnd w:id="86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87" w:name="_Toc128846769"/>
      <w:r w:rsidRPr="0049296E">
        <w:rPr>
          <w:color w:val="FF0000"/>
          <w:lang w:eastAsia="pt-BR"/>
        </w:rPr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87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8" w:name="_Toc128846770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88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9" w:name="_Toc12884677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90" w:name="_Toc128846772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9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91" w:name="_Toc128846773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9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92" w:name="_Toc351475134"/>
      <w:bookmarkStart w:id="93" w:name="_Toc297133353"/>
      <w:r w:rsidRPr="0049296E">
        <w:rPr>
          <w:color w:val="FF0000"/>
        </w:rPr>
        <w:br w:type="page"/>
      </w:r>
      <w:bookmarkStart w:id="94" w:name="_Toc128846774"/>
      <w:r w:rsidR="004D2758" w:rsidRPr="0049296E">
        <w:rPr>
          <w:color w:val="FF0000"/>
        </w:rPr>
        <w:lastRenderedPageBreak/>
        <w:t>REFERÊNCIAS</w:t>
      </w:r>
      <w:bookmarkEnd w:id="92"/>
      <w:bookmarkEnd w:id="93"/>
      <w:bookmarkEnd w:id="9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A963" w14:textId="77777777" w:rsidR="00A43B91" w:rsidRDefault="00A43B91" w:rsidP="0066706F">
      <w:pPr>
        <w:spacing w:after="0" w:line="240" w:lineRule="auto"/>
      </w:pPr>
      <w:r>
        <w:separator/>
      </w:r>
    </w:p>
  </w:endnote>
  <w:endnote w:type="continuationSeparator" w:id="0">
    <w:p w14:paraId="121A19DF" w14:textId="77777777" w:rsidR="00A43B91" w:rsidRDefault="00A43B9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F944" w14:textId="77777777" w:rsidR="00A43B91" w:rsidRDefault="00A43B91" w:rsidP="0066706F">
      <w:pPr>
        <w:spacing w:after="0" w:line="240" w:lineRule="auto"/>
      </w:pPr>
      <w:r>
        <w:separator/>
      </w:r>
    </w:p>
  </w:footnote>
  <w:footnote w:type="continuationSeparator" w:id="0">
    <w:p w14:paraId="4D5EB9A6" w14:textId="77777777" w:rsidR="00A43B91" w:rsidRDefault="00A43B91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4F4084" w:rsidRPr="00C2596A" w:rsidRDefault="004F408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Vis – Visualizar (marcação X indica todos, marcação P indica próprio); </w:t>
      </w:r>
      <w:proofErr w:type="spellStart"/>
      <w:r>
        <w:rPr>
          <w:lang w:val="pt-BR"/>
        </w:rPr>
        <w:t>Adic</w:t>
      </w:r>
      <w:proofErr w:type="spellEnd"/>
      <w:r>
        <w:rPr>
          <w:lang w:val="pt-BR"/>
        </w:rPr>
        <w:t xml:space="preserve"> (Adicionar); </w:t>
      </w:r>
      <w:proofErr w:type="spellStart"/>
      <w:r>
        <w:rPr>
          <w:lang w:val="pt-BR"/>
        </w:rPr>
        <w:t>Alt</w:t>
      </w:r>
      <w:proofErr w:type="spellEnd"/>
      <w:r>
        <w:rPr>
          <w:lang w:val="pt-BR"/>
        </w:rPr>
        <w:t xml:space="preserve"> (Alterar); </w:t>
      </w:r>
      <w:proofErr w:type="spellStart"/>
      <w:r>
        <w:rPr>
          <w:lang w:val="pt-BR"/>
        </w:rPr>
        <w:t>Exc</w:t>
      </w:r>
      <w:proofErr w:type="spellEnd"/>
      <w:r>
        <w:rPr>
          <w:lang w:val="pt-BR"/>
        </w:rPr>
        <w:t xml:space="preserve">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4F4084" w:rsidRDefault="004F408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4F4084" w:rsidRDefault="004F40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hybridMultilevel"/>
    <w:tmpl w:val="05980B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9"/>
  </w:num>
  <w:num w:numId="8">
    <w:abstractNumId w:val="10"/>
  </w:num>
  <w:num w:numId="9">
    <w:abstractNumId w:val="1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6"/>
  </w:num>
  <w:num w:numId="25">
    <w:abstractNumId w:val="11"/>
  </w:num>
  <w:num w:numId="26">
    <w:abstractNumId w:val="23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27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6E51"/>
    <w:rsid w:val="000171B1"/>
    <w:rsid w:val="00020A64"/>
    <w:rsid w:val="00020F6E"/>
    <w:rsid w:val="00022F0E"/>
    <w:rsid w:val="000258AA"/>
    <w:rsid w:val="000269FC"/>
    <w:rsid w:val="000327AA"/>
    <w:rsid w:val="00033F5F"/>
    <w:rsid w:val="00037C88"/>
    <w:rsid w:val="00037CFF"/>
    <w:rsid w:val="00037D79"/>
    <w:rsid w:val="00050BB3"/>
    <w:rsid w:val="000552CC"/>
    <w:rsid w:val="00057788"/>
    <w:rsid w:val="00063B62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B40DA"/>
    <w:rsid w:val="000B5C6E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14AF7"/>
    <w:rsid w:val="00117555"/>
    <w:rsid w:val="001176B6"/>
    <w:rsid w:val="001176E7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0120"/>
    <w:rsid w:val="0016708B"/>
    <w:rsid w:val="00171B3B"/>
    <w:rsid w:val="00174D97"/>
    <w:rsid w:val="00180B3E"/>
    <w:rsid w:val="001844CA"/>
    <w:rsid w:val="001875F6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42A4"/>
    <w:rsid w:val="001E72F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3CA0"/>
    <w:rsid w:val="00217F49"/>
    <w:rsid w:val="00221800"/>
    <w:rsid w:val="00222E53"/>
    <w:rsid w:val="00223E3C"/>
    <w:rsid w:val="002261D3"/>
    <w:rsid w:val="002314A2"/>
    <w:rsid w:val="0023334A"/>
    <w:rsid w:val="00235D3C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E0C"/>
    <w:rsid w:val="002A1F9B"/>
    <w:rsid w:val="002A6E98"/>
    <w:rsid w:val="002B2518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D2124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3119"/>
    <w:rsid w:val="00434D76"/>
    <w:rsid w:val="00437862"/>
    <w:rsid w:val="00437F4B"/>
    <w:rsid w:val="004409F5"/>
    <w:rsid w:val="0044181B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25A3"/>
    <w:rsid w:val="004A4FF0"/>
    <w:rsid w:val="004A7D71"/>
    <w:rsid w:val="004B5094"/>
    <w:rsid w:val="004B6C80"/>
    <w:rsid w:val="004C7FC9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0B78"/>
    <w:rsid w:val="00571A40"/>
    <w:rsid w:val="005807B3"/>
    <w:rsid w:val="00581B93"/>
    <w:rsid w:val="00584569"/>
    <w:rsid w:val="0058599F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10D6B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0481"/>
    <w:rsid w:val="006536B1"/>
    <w:rsid w:val="00660188"/>
    <w:rsid w:val="00660E48"/>
    <w:rsid w:val="0066250C"/>
    <w:rsid w:val="0066706F"/>
    <w:rsid w:val="006671ED"/>
    <w:rsid w:val="0067436B"/>
    <w:rsid w:val="00675B80"/>
    <w:rsid w:val="00682873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4B"/>
    <w:rsid w:val="006B7E74"/>
    <w:rsid w:val="006C0CBE"/>
    <w:rsid w:val="006C4537"/>
    <w:rsid w:val="006D2048"/>
    <w:rsid w:val="006E0815"/>
    <w:rsid w:val="006E56DA"/>
    <w:rsid w:val="006E7F46"/>
    <w:rsid w:val="006F0D82"/>
    <w:rsid w:val="006F6708"/>
    <w:rsid w:val="006F736E"/>
    <w:rsid w:val="007011EC"/>
    <w:rsid w:val="007013BA"/>
    <w:rsid w:val="00704DDA"/>
    <w:rsid w:val="007109CA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6C2"/>
    <w:rsid w:val="00736F3B"/>
    <w:rsid w:val="00740212"/>
    <w:rsid w:val="007420D7"/>
    <w:rsid w:val="007428EE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B0084"/>
    <w:rsid w:val="007B0561"/>
    <w:rsid w:val="007B0649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7F5331"/>
    <w:rsid w:val="007F7DE1"/>
    <w:rsid w:val="0080050D"/>
    <w:rsid w:val="00800764"/>
    <w:rsid w:val="00800A41"/>
    <w:rsid w:val="00804182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797F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75885"/>
    <w:rsid w:val="00976293"/>
    <w:rsid w:val="009775B2"/>
    <w:rsid w:val="009802EF"/>
    <w:rsid w:val="00980D63"/>
    <w:rsid w:val="0098661F"/>
    <w:rsid w:val="00987BAA"/>
    <w:rsid w:val="00990EE0"/>
    <w:rsid w:val="00991651"/>
    <w:rsid w:val="009944DC"/>
    <w:rsid w:val="00994F42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60B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5DA"/>
    <w:rsid w:val="00A0244D"/>
    <w:rsid w:val="00A07C13"/>
    <w:rsid w:val="00A1274D"/>
    <w:rsid w:val="00A1284E"/>
    <w:rsid w:val="00A14628"/>
    <w:rsid w:val="00A200A2"/>
    <w:rsid w:val="00A21BBE"/>
    <w:rsid w:val="00A2294D"/>
    <w:rsid w:val="00A2546D"/>
    <w:rsid w:val="00A26688"/>
    <w:rsid w:val="00A27338"/>
    <w:rsid w:val="00A3236A"/>
    <w:rsid w:val="00A43B91"/>
    <w:rsid w:val="00A5220E"/>
    <w:rsid w:val="00A574F4"/>
    <w:rsid w:val="00A600F2"/>
    <w:rsid w:val="00A63588"/>
    <w:rsid w:val="00A67437"/>
    <w:rsid w:val="00A71098"/>
    <w:rsid w:val="00A721EB"/>
    <w:rsid w:val="00A723CD"/>
    <w:rsid w:val="00A73C56"/>
    <w:rsid w:val="00A73CD0"/>
    <w:rsid w:val="00A75A51"/>
    <w:rsid w:val="00A81E16"/>
    <w:rsid w:val="00A86001"/>
    <w:rsid w:val="00A91899"/>
    <w:rsid w:val="00A92223"/>
    <w:rsid w:val="00A92880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C65"/>
    <w:rsid w:val="00BC194D"/>
    <w:rsid w:val="00BC1DB9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C02C03"/>
    <w:rsid w:val="00C108A9"/>
    <w:rsid w:val="00C110D5"/>
    <w:rsid w:val="00C120CF"/>
    <w:rsid w:val="00C12866"/>
    <w:rsid w:val="00C12B0F"/>
    <w:rsid w:val="00C1300B"/>
    <w:rsid w:val="00C13870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923"/>
    <w:rsid w:val="00CD5F66"/>
    <w:rsid w:val="00CD7302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57E98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6A0"/>
    <w:rsid w:val="00DF18AF"/>
    <w:rsid w:val="00DF1A86"/>
    <w:rsid w:val="00DF3DF1"/>
    <w:rsid w:val="00DF7C0E"/>
    <w:rsid w:val="00E0014F"/>
    <w:rsid w:val="00E04377"/>
    <w:rsid w:val="00E0776B"/>
    <w:rsid w:val="00E12621"/>
    <w:rsid w:val="00E12F8E"/>
    <w:rsid w:val="00E140A4"/>
    <w:rsid w:val="00E15F33"/>
    <w:rsid w:val="00E20AA2"/>
    <w:rsid w:val="00E21B1C"/>
    <w:rsid w:val="00E26B8B"/>
    <w:rsid w:val="00E31B94"/>
    <w:rsid w:val="00E4098C"/>
    <w:rsid w:val="00E41F6F"/>
    <w:rsid w:val="00E422A2"/>
    <w:rsid w:val="00E4613A"/>
    <w:rsid w:val="00E469DF"/>
    <w:rsid w:val="00E52BC2"/>
    <w:rsid w:val="00E53C83"/>
    <w:rsid w:val="00E54111"/>
    <w:rsid w:val="00E57E95"/>
    <w:rsid w:val="00E6098F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5AFD"/>
    <w:rsid w:val="00ED0304"/>
    <w:rsid w:val="00ED0333"/>
    <w:rsid w:val="00ED1EA5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4847"/>
    <w:rsid w:val="00F150A4"/>
    <w:rsid w:val="00F16EF7"/>
    <w:rsid w:val="00F22DA6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AF0C63"/>
    <w:pPr>
      <w:spacing w:before="600" w:after="600"/>
    </w:pPr>
    <w:rPr>
      <w:lang w:eastAsia="pt-BR"/>
    </w:rPr>
  </w:style>
  <w:style w:type="character" w:customStyle="1" w:styleId="TituloSecaoChar">
    <w:name w:val="TituloSecao Char"/>
    <w:link w:val="TituloSecao"/>
    <w:rsid w:val="00AF0C63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EAC7-7700-45CD-A714-99C3AAE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86</Pages>
  <Words>15739</Words>
  <Characters>84995</Characters>
  <Application>Microsoft Office Word</Application>
  <DocSecurity>0</DocSecurity>
  <Lines>708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053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470</cp:revision>
  <cp:lastPrinted>2023-03-02T15:20:00Z</cp:lastPrinted>
  <dcterms:created xsi:type="dcterms:W3CDTF">2019-06-10T02:33:00Z</dcterms:created>
  <dcterms:modified xsi:type="dcterms:W3CDTF">2023-03-05T17:22:00Z</dcterms:modified>
</cp:coreProperties>
</file>